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35D14" w14:textId="3EAE7450" w:rsidR="00DB5BEE" w:rsidRPr="00241BB1" w:rsidRDefault="00241BB1" w:rsidP="004C75B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41BB1">
        <w:rPr>
          <w:rFonts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5B0F475" wp14:editId="24DE0FFD">
            <wp:simplePos x="0" y="0"/>
            <wp:positionH relativeFrom="column">
              <wp:posOffset>-415290</wp:posOffset>
            </wp:positionH>
            <wp:positionV relativeFrom="paragraph">
              <wp:posOffset>-934085</wp:posOffset>
            </wp:positionV>
            <wp:extent cx="2416135" cy="80010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50" cy="80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5F69" w14:textId="6C3A9822" w:rsidR="004C75BE" w:rsidRPr="00241BB1" w:rsidRDefault="004C75BE" w:rsidP="004C75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ZGŁOSZENIOWY </w:t>
      </w:r>
    </w:p>
    <w:p w14:paraId="2624B7E1" w14:textId="70DB2999" w:rsidR="004C75BE" w:rsidRPr="00241BB1" w:rsidRDefault="004C75BE" w:rsidP="004C75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1B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OKTORAT MIĘDZYNARODOWY W OPARCIU O UMOWY CO-TUTELLE)</w:t>
      </w:r>
    </w:p>
    <w:p w14:paraId="22D7BF3B" w14:textId="49CFFC98" w:rsidR="004C75BE" w:rsidRPr="006D035D" w:rsidRDefault="004C75BE" w:rsidP="004C75BE">
      <w:pPr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"/>
        <w:tblW w:w="9926" w:type="dxa"/>
        <w:tblLook w:val="04A0" w:firstRow="1" w:lastRow="0" w:firstColumn="1" w:lastColumn="0" w:noHBand="0" w:noVBand="1"/>
      </w:tblPr>
      <w:tblGrid>
        <w:gridCol w:w="2333"/>
        <w:gridCol w:w="7593"/>
      </w:tblGrid>
      <w:tr w:rsidR="004C75BE" w:rsidRPr="006D035D" w14:paraId="656D976D" w14:textId="77777777" w:rsidTr="004C75BE">
        <w:trPr>
          <w:trHeight w:val="498"/>
        </w:trPr>
        <w:tc>
          <w:tcPr>
            <w:tcW w:w="2333" w:type="dxa"/>
          </w:tcPr>
          <w:p w14:paraId="2A44DB07" w14:textId="57203019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>Imię i nazwisko</w:t>
            </w:r>
            <w:r w:rsidR="004B43A0">
              <w:rPr>
                <w:rFonts w:ascii="Times New Roman" w:eastAsia="Times New Roman" w:hAnsi="Times New Roman"/>
                <w:bCs/>
              </w:rPr>
              <w:t xml:space="preserve"> doktoranta </w:t>
            </w:r>
          </w:p>
        </w:tc>
        <w:tc>
          <w:tcPr>
            <w:tcW w:w="7593" w:type="dxa"/>
          </w:tcPr>
          <w:p w14:paraId="3384D9B5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53EC285E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0A464CA1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2E935696" w14:textId="25D57DC2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C75BE" w:rsidRPr="006D035D" w14:paraId="63F7CD0C" w14:textId="77777777" w:rsidTr="004C75BE">
        <w:trPr>
          <w:trHeight w:val="982"/>
        </w:trPr>
        <w:tc>
          <w:tcPr>
            <w:tcW w:w="2333" w:type="dxa"/>
          </w:tcPr>
          <w:p w14:paraId="38570FC2" w14:textId="08E211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>Dziedzina i dyscyplina naukowa</w:t>
            </w:r>
            <w:r w:rsidR="004B43A0">
              <w:rPr>
                <w:rFonts w:ascii="Times New Roman" w:eastAsia="Times New Roman" w:hAnsi="Times New Roman"/>
                <w:bCs/>
              </w:rPr>
              <w:t xml:space="preserve"> rozprawy doktorskiej</w:t>
            </w:r>
          </w:p>
        </w:tc>
        <w:tc>
          <w:tcPr>
            <w:tcW w:w="7593" w:type="dxa"/>
          </w:tcPr>
          <w:p w14:paraId="1D71C2E0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33C48A2B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006A1C97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7F04532C" w14:textId="15F55928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C75BE" w:rsidRPr="006D035D" w14:paraId="0E176D0E" w14:textId="77777777" w:rsidTr="004C75BE">
        <w:trPr>
          <w:trHeight w:val="982"/>
        </w:trPr>
        <w:tc>
          <w:tcPr>
            <w:tcW w:w="2333" w:type="dxa"/>
          </w:tcPr>
          <w:p w14:paraId="34822E2F" w14:textId="4F1D52E6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 xml:space="preserve">Rok </w:t>
            </w:r>
            <w:r w:rsidR="004B43A0">
              <w:rPr>
                <w:rFonts w:ascii="Times New Roman" w:eastAsia="Times New Roman" w:hAnsi="Times New Roman"/>
                <w:bCs/>
              </w:rPr>
              <w:t xml:space="preserve">kształcenia </w:t>
            </w:r>
            <w:r w:rsidRPr="006D035D">
              <w:rPr>
                <w:rFonts w:ascii="Times New Roman" w:eastAsia="Times New Roman" w:hAnsi="Times New Roman"/>
                <w:bCs/>
              </w:rPr>
              <w:t>w Szkole Doktorskiej</w:t>
            </w:r>
          </w:p>
        </w:tc>
        <w:tc>
          <w:tcPr>
            <w:tcW w:w="7593" w:type="dxa"/>
          </w:tcPr>
          <w:p w14:paraId="01329F57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C75BE" w:rsidRPr="006D035D" w14:paraId="4203CCA8" w14:textId="77777777" w:rsidTr="004C75BE">
        <w:trPr>
          <w:trHeight w:val="998"/>
        </w:trPr>
        <w:tc>
          <w:tcPr>
            <w:tcW w:w="2333" w:type="dxa"/>
          </w:tcPr>
          <w:p w14:paraId="33BF5827" w14:textId="2C0EDAF2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>Imię i nazwisko promotora</w:t>
            </w:r>
            <w:r w:rsidR="004B43A0">
              <w:rPr>
                <w:rFonts w:ascii="Times New Roman" w:eastAsia="Times New Roman" w:hAnsi="Times New Roman"/>
                <w:bCs/>
              </w:rPr>
              <w:t xml:space="preserve"> z Polski</w:t>
            </w:r>
          </w:p>
        </w:tc>
        <w:tc>
          <w:tcPr>
            <w:tcW w:w="7593" w:type="dxa"/>
          </w:tcPr>
          <w:p w14:paraId="43F5A7F5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27A144C9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4235D390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  <w:p w14:paraId="4EA599A2" w14:textId="70D8A4C3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B43A0" w:rsidRPr="006D035D" w14:paraId="55B740FA" w14:textId="77777777" w:rsidTr="004C75BE">
        <w:trPr>
          <w:trHeight w:val="998"/>
        </w:trPr>
        <w:tc>
          <w:tcPr>
            <w:tcW w:w="2333" w:type="dxa"/>
          </w:tcPr>
          <w:p w14:paraId="16A7F4BA" w14:textId="0C3E87B1" w:rsidR="004B43A0" w:rsidRPr="006D035D" w:rsidRDefault="004B43A0" w:rsidP="004B43A0">
            <w:pPr>
              <w:rPr>
                <w:rFonts w:ascii="Times New Roman" w:eastAsia="Times New Roman" w:hAnsi="Times New Roman"/>
                <w:bCs/>
              </w:rPr>
            </w:pPr>
            <w:r w:rsidRPr="004B43A0">
              <w:rPr>
                <w:rFonts w:ascii="Times New Roman" w:eastAsia="Times New Roman" w:hAnsi="Times New Roman"/>
                <w:bCs/>
              </w:rPr>
              <w:t>Imię i nazwisko</w:t>
            </w:r>
            <w:r>
              <w:rPr>
                <w:rFonts w:ascii="Times New Roman" w:eastAsia="Times New Roman" w:hAnsi="Times New Roman"/>
                <w:bCs/>
              </w:rPr>
              <w:t xml:space="preserve"> proponowanego </w:t>
            </w:r>
            <w:r w:rsidRPr="004B43A0">
              <w:rPr>
                <w:rFonts w:ascii="Times New Roman" w:eastAsia="Times New Roman" w:hAnsi="Times New Roman"/>
                <w:bCs/>
              </w:rPr>
              <w:t xml:space="preserve">promotora z </w:t>
            </w:r>
            <w:r>
              <w:rPr>
                <w:rFonts w:ascii="Times New Roman" w:eastAsia="Times New Roman" w:hAnsi="Times New Roman"/>
                <w:bCs/>
              </w:rPr>
              <w:t>zagranicy (adres mailowy)</w:t>
            </w:r>
          </w:p>
        </w:tc>
        <w:tc>
          <w:tcPr>
            <w:tcW w:w="7593" w:type="dxa"/>
          </w:tcPr>
          <w:p w14:paraId="446444FC" w14:textId="77777777" w:rsidR="004B43A0" w:rsidRPr="006D035D" w:rsidRDefault="004B43A0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C75BE" w:rsidRPr="006D035D" w14:paraId="0ECFE143" w14:textId="77777777" w:rsidTr="004C75BE">
        <w:trPr>
          <w:trHeight w:val="1481"/>
        </w:trPr>
        <w:tc>
          <w:tcPr>
            <w:tcW w:w="2333" w:type="dxa"/>
          </w:tcPr>
          <w:p w14:paraId="26CF214C" w14:textId="6EF0B16F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>Proponowana uczelnia zagraniczna (nazwa, adres)</w:t>
            </w:r>
          </w:p>
        </w:tc>
        <w:tc>
          <w:tcPr>
            <w:tcW w:w="7593" w:type="dxa"/>
          </w:tcPr>
          <w:p w14:paraId="733D3966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B43A0" w:rsidRPr="006D035D" w14:paraId="7A038CB7" w14:textId="77777777" w:rsidTr="004C75BE">
        <w:trPr>
          <w:trHeight w:val="1481"/>
        </w:trPr>
        <w:tc>
          <w:tcPr>
            <w:tcW w:w="2333" w:type="dxa"/>
          </w:tcPr>
          <w:p w14:paraId="391EAF89" w14:textId="31B04C91" w:rsidR="004B43A0" w:rsidRPr="006D035D" w:rsidRDefault="004B43A0" w:rsidP="004B43A0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Uczelnia </w:t>
            </w:r>
            <w:r w:rsidRPr="004B43A0">
              <w:rPr>
                <w:rFonts w:ascii="Times New Roman" w:eastAsia="Times New Roman" w:hAnsi="Times New Roman"/>
                <w:bCs/>
              </w:rPr>
              <w:t xml:space="preserve"> zagraniczn</w:t>
            </w:r>
            <w:r>
              <w:rPr>
                <w:rFonts w:ascii="Times New Roman" w:eastAsia="Times New Roman" w:hAnsi="Times New Roman"/>
                <w:bCs/>
              </w:rPr>
              <w:t>a posiada  uprawnienia</w:t>
            </w:r>
            <w:r w:rsidRPr="004B43A0">
              <w:rPr>
                <w:rFonts w:ascii="Times New Roman" w:eastAsia="Times New Roman" w:hAnsi="Times New Roman"/>
                <w:bCs/>
              </w:rPr>
              <w:t xml:space="preserve"> do nadawania stopnia </w:t>
            </w:r>
            <w:r>
              <w:rPr>
                <w:rFonts w:ascii="Times New Roman" w:eastAsia="Times New Roman" w:hAnsi="Times New Roman"/>
                <w:bCs/>
              </w:rPr>
              <w:t xml:space="preserve">doktora </w:t>
            </w:r>
            <w:r w:rsidRPr="004B43A0">
              <w:rPr>
                <w:rFonts w:ascii="Times New Roman" w:eastAsia="Times New Roman" w:hAnsi="Times New Roman"/>
                <w:bCs/>
              </w:rPr>
              <w:t>w  dyscyplinie naukowej, w której pisana jest przez doktoranta rozprawa doktorska</w:t>
            </w:r>
            <w:r w:rsidR="00CD2AB5">
              <w:rPr>
                <w:rFonts w:ascii="Times New Roman" w:eastAsia="Times New Roman" w:hAnsi="Times New Roman"/>
                <w:bCs/>
              </w:rPr>
              <w:t xml:space="preserve"> (zaznaczyć właściwa dyscyplinę)</w:t>
            </w:r>
          </w:p>
        </w:tc>
        <w:tc>
          <w:tcPr>
            <w:tcW w:w="7593" w:type="dxa"/>
          </w:tcPr>
          <w:p w14:paraId="737918CE" w14:textId="1D0DFFDD" w:rsidR="004B43A0" w:rsidRDefault="004B43A0" w:rsidP="004C75BE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□ Nauki medyczne</w:t>
            </w:r>
          </w:p>
          <w:p w14:paraId="07E8853B" w14:textId="2EE42534" w:rsidR="004B43A0" w:rsidRDefault="004B43A0" w:rsidP="004C75BE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□ Nauki o Zdrowiu</w:t>
            </w:r>
          </w:p>
          <w:p w14:paraId="6940E7A5" w14:textId="59286A02" w:rsidR="004B43A0" w:rsidRPr="006D035D" w:rsidRDefault="004B43A0" w:rsidP="004C75BE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□ Nauki Farmaceutyczne</w:t>
            </w:r>
          </w:p>
        </w:tc>
      </w:tr>
      <w:tr w:rsidR="004C75BE" w:rsidRPr="006D035D" w14:paraId="4AE9846B" w14:textId="77777777" w:rsidTr="004C75BE">
        <w:trPr>
          <w:trHeight w:val="1980"/>
        </w:trPr>
        <w:tc>
          <w:tcPr>
            <w:tcW w:w="2333" w:type="dxa"/>
          </w:tcPr>
          <w:p w14:paraId="58018DB2" w14:textId="301167E8" w:rsidR="004C75BE" w:rsidRPr="006D035D" w:rsidRDefault="004C75BE" w:rsidP="00CD2AB5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t>Osoba</w:t>
            </w:r>
            <w:r w:rsidR="00CD2AB5">
              <w:rPr>
                <w:rFonts w:ascii="Times New Roman" w:eastAsia="Times New Roman" w:hAnsi="Times New Roman"/>
                <w:bCs/>
              </w:rPr>
              <w:t xml:space="preserve"> do </w:t>
            </w:r>
            <w:r w:rsidRPr="006D035D">
              <w:rPr>
                <w:rFonts w:ascii="Times New Roman" w:eastAsia="Times New Roman" w:hAnsi="Times New Roman"/>
                <w:bCs/>
              </w:rPr>
              <w:t>kontakt</w:t>
            </w:r>
            <w:r w:rsidR="00CD2AB5">
              <w:rPr>
                <w:rFonts w:ascii="Times New Roman" w:eastAsia="Times New Roman" w:hAnsi="Times New Roman"/>
                <w:bCs/>
              </w:rPr>
              <w:t>u</w:t>
            </w:r>
            <w:r w:rsidRPr="006D035D">
              <w:rPr>
                <w:rFonts w:ascii="Times New Roman" w:eastAsia="Times New Roman" w:hAnsi="Times New Roman"/>
                <w:bCs/>
              </w:rPr>
              <w:t xml:space="preserve"> w uczelni zagranicznej (imię, nazwisko, e-mail</w:t>
            </w:r>
            <w:r w:rsidR="00CD2AB5">
              <w:rPr>
                <w:rFonts w:ascii="Times New Roman" w:eastAsia="Times New Roman" w:hAnsi="Times New Roman"/>
                <w:bCs/>
              </w:rPr>
              <w:t>, stanowisko</w:t>
            </w:r>
            <w:r w:rsidRPr="006D035D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7593" w:type="dxa"/>
          </w:tcPr>
          <w:p w14:paraId="4EA5D502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4C75BE" w:rsidRPr="006D035D" w14:paraId="3CA400FE" w14:textId="77777777" w:rsidTr="004C75BE">
        <w:trPr>
          <w:trHeight w:val="1964"/>
        </w:trPr>
        <w:tc>
          <w:tcPr>
            <w:tcW w:w="2333" w:type="dxa"/>
          </w:tcPr>
          <w:p w14:paraId="7B89DCC7" w14:textId="6F00805A" w:rsidR="004C75BE" w:rsidRPr="006D035D" w:rsidRDefault="004C75BE" w:rsidP="00CD2AB5">
            <w:pPr>
              <w:rPr>
                <w:rFonts w:ascii="Times New Roman" w:eastAsia="Times New Roman" w:hAnsi="Times New Roman"/>
                <w:bCs/>
              </w:rPr>
            </w:pPr>
            <w:r w:rsidRPr="006D035D">
              <w:rPr>
                <w:rFonts w:ascii="Times New Roman" w:eastAsia="Times New Roman" w:hAnsi="Times New Roman"/>
                <w:bCs/>
              </w:rPr>
              <w:lastRenderedPageBreak/>
              <w:t>Planowany termin rozpoczęcia doktoratu międzynarodowego</w:t>
            </w:r>
            <w:r w:rsidR="00CD2AB5">
              <w:rPr>
                <w:rFonts w:ascii="Times New Roman" w:eastAsia="Times New Roman" w:hAnsi="Times New Roman"/>
                <w:bCs/>
              </w:rPr>
              <w:t xml:space="preserve">, w tym informacja o posiadanym statusie doktoranta w Uczelni zagranicznej.   </w:t>
            </w:r>
          </w:p>
        </w:tc>
        <w:tc>
          <w:tcPr>
            <w:tcW w:w="7593" w:type="dxa"/>
          </w:tcPr>
          <w:p w14:paraId="72E7AB50" w14:textId="77777777" w:rsidR="004C75BE" w:rsidRPr="006D035D" w:rsidRDefault="004C75BE" w:rsidP="004C75BE">
            <w:pPr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4B1A3BF8" w14:textId="75A2EC6E" w:rsidR="004C75BE" w:rsidRPr="006D035D" w:rsidRDefault="004C75BE" w:rsidP="004C75BE">
      <w:pPr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57C1A" w:rsidRPr="00357C1A" w14:paraId="2B44FBCE" w14:textId="77777777" w:rsidTr="00377344">
        <w:tc>
          <w:tcPr>
            <w:tcW w:w="4673" w:type="dxa"/>
          </w:tcPr>
          <w:p w14:paraId="26BEF01A" w14:textId="3203EA4D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lang w:eastAsia="en-US"/>
              </w:rPr>
              <w:t xml:space="preserve">Podpis </w:t>
            </w:r>
            <w:r>
              <w:rPr>
                <w:rFonts w:ascii="Times New Roman" w:eastAsiaTheme="minorHAnsi" w:hAnsi="Times New Roman"/>
                <w:lang w:eastAsia="en-US"/>
              </w:rPr>
              <w:t>doktoranta</w:t>
            </w:r>
            <w:r w:rsidRPr="00357C1A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060DCA46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A159514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904FC35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0" w:type="dxa"/>
          </w:tcPr>
          <w:p w14:paraId="1F4C2BDD" w14:textId="1E02164E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Pieczęć imienna i p</w:t>
            </w:r>
            <w:r w:rsidRPr="00357C1A">
              <w:rPr>
                <w:rFonts w:ascii="Times New Roman" w:eastAsiaTheme="minorHAnsi" w:hAnsi="Times New Roman"/>
                <w:lang w:eastAsia="en-US"/>
              </w:rPr>
              <w:t>odpis promotora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z Polski</w:t>
            </w:r>
            <w:r w:rsidRPr="00357C1A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483B7003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57C1A" w:rsidRPr="00357C1A" w14:paraId="6B942B91" w14:textId="77777777" w:rsidTr="00377344">
        <w:tc>
          <w:tcPr>
            <w:tcW w:w="4673" w:type="dxa"/>
          </w:tcPr>
          <w:p w14:paraId="107CEA13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lang w:eastAsia="en-US"/>
              </w:rPr>
              <w:t>Miejscowość, data:</w:t>
            </w:r>
          </w:p>
          <w:p w14:paraId="232CA562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2D16936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0" w:type="dxa"/>
          </w:tcPr>
          <w:p w14:paraId="36BDF078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lang w:eastAsia="en-US"/>
              </w:rPr>
              <w:t>Miejscowość, data:</w:t>
            </w:r>
          </w:p>
          <w:p w14:paraId="2FBEF9BF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C7FF02C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32DB561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2E585802" w14:textId="77777777" w:rsidR="00357C1A" w:rsidRPr="00357C1A" w:rsidRDefault="00357C1A" w:rsidP="00357C1A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57C1A" w:rsidRPr="00357C1A" w14:paraId="03466DE8" w14:textId="77777777" w:rsidTr="00357C1A">
        <w:trPr>
          <w:trHeight w:val="2211"/>
        </w:trPr>
        <w:tc>
          <w:tcPr>
            <w:tcW w:w="4673" w:type="dxa"/>
          </w:tcPr>
          <w:p w14:paraId="6EAAC3B4" w14:textId="510F085A" w:rsid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lang w:eastAsia="en-US"/>
              </w:rPr>
              <w:t xml:space="preserve">Dyrektor Międzynarodowej Szkoły Doktorskiej </w:t>
            </w:r>
            <w:r>
              <w:rPr>
                <w:rFonts w:ascii="Times New Roman" w:eastAsiaTheme="minorHAnsi" w:hAnsi="Times New Roman"/>
                <w:lang w:eastAsia="en-US"/>
              </w:rPr>
              <w:t>Uniwersytetu Medycznego w Łodzi.,</w:t>
            </w:r>
          </w:p>
          <w:p w14:paraId="48C033BF" w14:textId="1197566A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ecyzja:</w:t>
            </w:r>
          </w:p>
          <w:p w14:paraId="208AB42D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b/>
                <w:bCs/>
                <w:i/>
                <w:iCs/>
                <w:lang w:eastAsia="en-US"/>
              </w:rPr>
              <w:t xml:space="preserve">□ </w:t>
            </w:r>
            <w:r w:rsidRPr="00357C1A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>POZYTYWNA</w:t>
            </w:r>
          </w:p>
          <w:p w14:paraId="12E1ED79" w14:textId="042EDAB3" w:rsid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b/>
                <w:bCs/>
                <w:iCs/>
                <w:lang w:eastAsia="en-US"/>
              </w:rPr>
              <w:t>□ NEGATYWNA</w:t>
            </w:r>
          </w:p>
          <w:p w14:paraId="1C82F4F4" w14:textId="2D1D5A9C" w:rsidR="00357C1A" w:rsidRPr="00357C1A" w:rsidRDefault="00357C1A" w:rsidP="00357C1A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0" w:type="dxa"/>
          </w:tcPr>
          <w:p w14:paraId="66FBF77A" w14:textId="094FCD44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lang w:eastAsia="en-US"/>
              </w:rPr>
              <w:t>Miejscowość, data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, pieczątka i podpis</w:t>
            </w:r>
            <w:r w:rsidRPr="00357C1A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6B51DE0E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EC0BE04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57C1A" w:rsidRPr="00357C1A" w14:paraId="192E472D" w14:textId="77777777" w:rsidTr="00377344">
        <w:tc>
          <w:tcPr>
            <w:tcW w:w="4673" w:type="dxa"/>
          </w:tcPr>
          <w:p w14:paraId="3FF31793" w14:textId="0B293099" w:rsidR="00357C1A" w:rsidRDefault="00AB6824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Dziekan </w:t>
            </w:r>
            <w:r w:rsidR="00357C1A">
              <w:rPr>
                <w:rFonts w:ascii="Times New Roman" w:eastAsiaTheme="minorHAnsi" w:hAnsi="Times New Roman"/>
                <w:lang w:eastAsia="en-US"/>
              </w:rPr>
              <w:t>Wydziału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(zgodnie z dyscypliną doktoranta)</w:t>
            </w:r>
            <w:bookmarkStart w:id="0" w:name="_GoBack"/>
            <w:bookmarkEnd w:id="0"/>
            <w:r w:rsidR="00357C1A" w:rsidRPr="00357C1A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75DAD34E" w14:textId="21B050CB" w:rsid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ecyzja</w:t>
            </w:r>
          </w:p>
          <w:p w14:paraId="7D4F73F1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b/>
                <w:bCs/>
                <w:lang w:eastAsia="en-US"/>
              </w:rPr>
              <w:t>□ POZYTYWNA</w:t>
            </w:r>
          </w:p>
          <w:p w14:paraId="796D9DE6" w14:textId="6C1FDA43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357C1A">
              <w:rPr>
                <w:rFonts w:ascii="Times New Roman" w:eastAsiaTheme="minorHAnsi" w:hAnsi="Times New Roman"/>
                <w:b/>
                <w:bCs/>
                <w:lang w:eastAsia="en-US"/>
              </w:rPr>
              <w:t>□ NEGATYWNA</w:t>
            </w:r>
          </w:p>
          <w:p w14:paraId="6BDC4861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CD1AA3E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27D1A37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820" w:type="dxa"/>
          </w:tcPr>
          <w:p w14:paraId="64637609" w14:textId="7B1C2325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iejscowość, data, pieczątka podpis</w:t>
            </w:r>
          </w:p>
          <w:p w14:paraId="56B4311A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9CC999F" w14:textId="77777777" w:rsidR="00357C1A" w:rsidRPr="00357C1A" w:rsidRDefault="00357C1A" w:rsidP="00357C1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1F6D37BB" w14:textId="77777777" w:rsidR="00357C1A" w:rsidRPr="00357C1A" w:rsidRDefault="00357C1A" w:rsidP="00357C1A">
      <w:pPr>
        <w:rPr>
          <w:rFonts w:ascii="Times New Roman" w:hAnsi="Times New Roman" w:cs="Times New Roman"/>
          <w:b/>
          <w:bCs/>
        </w:rPr>
      </w:pPr>
    </w:p>
    <w:p w14:paraId="5BC02C5F" w14:textId="77777777" w:rsidR="005777E0" w:rsidRPr="006D035D" w:rsidRDefault="005777E0" w:rsidP="00DB5BEE">
      <w:pPr>
        <w:rPr>
          <w:rFonts w:ascii="Times New Roman" w:hAnsi="Times New Roman" w:cs="Times New Roman"/>
        </w:rPr>
      </w:pPr>
    </w:p>
    <w:sectPr w:rsidR="005777E0" w:rsidRPr="006D035D" w:rsidSect="000729DF">
      <w:head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D110" w14:textId="77777777" w:rsidR="00182DAE" w:rsidRDefault="00182DAE" w:rsidP="005D63CD">
      <w:pPr>
        <w:spacing w:after="0" w:line="240" w:lineRule="auto"/>
      </w:pPr>
      <w:r>
        <w:separator/>
      </w:r>
    </w:p>
  </w:endnote>
  <w:endnote w:type="continuationSeparator" w:id="0">
    <w:p w14:paraId="0BD59424" w14:textId="77777777" w:rsidR="00182DAE" w:rsidRDefault="00182DA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30A0" w14:textId="77777777" w:rsidR="00182DAE" w:rsidRDefault="00182DAE" w:rsidP="005D63CD">
      <w:pPr>
        <w:spacing w:after="0" w:line="240" w:lineRule="auto"/>
      </w:pPr>
      <w:r>
        <w:separator/>
      </w:r>
    </w:p>
  </w:footnote>
  <w:footnote w:type="continuationSeparator" w:id="0">
    <w:p w14:paraId="45A2B947" w14:textId="77777777" w:rsidR="00182DAE" w:rsidRDefault="00182DA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E04C" w14:textId="40BF3BA0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4CAE"/>
    <w:rsid w:val="00035187"/>
    <w:rsid w:val="000458F5"/>
    <w:rsid w:val="00052319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13422B"/>
    <w:rsid w:val="00141E17"/>
    <w:rsid w:val="00174B92"/>
    <w:rsid w:val="00182DAE"/>
    <w:rsid w:val="00187EEE"/>
    <w:rsid w:val="001902EC"/>
    <w:rsid w:val="00196207"/>
    <w:rsid w:val="001A0B2F"/>
    <w:rsid w:val="001B1AC0"/>
    <w:rsid w:val="001B2343"/>
    <w:rsid w:val="001B272B"/>
    <w:rsid w:val="001B5FFD"/>
    <w:rsid w:val="001D4959"/>
    <w:rsid w:val="001F28EA"/>
    <w:rsid w:val="001F760F"/>
    <w:rsid w:val="00200A27"/>
    <w:rsid w:val="00205332"/>
    <w:rsid w:val="00207AAE"/>
    <w:rsid w:val="00232D15"/>
    <w:rsid w:val="00241BB1"/>
    <w:rsid w:val="002465F5"/>
    <w:rsid w:val="00250648"/>
    <w:rsid w:val="00260804"/>
    <w:rsid w:val="00276FFC"/>
    <w:rsid w:val="0028429D"/>
    <w:rsid w:val="002A2A86"/>
    <w:rsid w:val="002A50F6"/>
    <w:rsid w:val="002B3B39"/>
    <w:rsid w:val="002B5E44"/>
    <w:rsid w:val="002D2F12"/>
    <w:rsid w:val="002D43D5"/>
    <w:rsid w:val="002D64F0"/>
    <w:rsid w:val="002F72BD"/>
    <w:rsid w:val="003219AB"/>
    <w:rsid w:val="00321B53"/>
    <w:rsid w:val="0033711B"/>
    <w:rsid w:val="00354EEE"/>
    <w:rsid w:val="00357C1A"/>
    <w:rsid w:val="00360D80"/>
    <w:rsid w:val="00375C04"/>
    <w:rsid w:val="00381226"/>
    <w:rsid w:val="00392150"/>
    <w:rsid w:val="003A093D"/>
    <w:rsid w:val="003C3779"/>
    <w:rsid w:val="003D4126"/>
    <w:rsid w:val="003D5358"/>
    <w:rsid w:val="003E3BDD"/>
    <w:rsid w:val="003F691B"/>
    <w:rsid w:val="00421148"/>
    <w:rsid w:val="004243F5"/>
    <w:rsid w:val="0045770D"/>
    <w:rsid w:val="00495737"/>
    <w:rsid w:val="004B35F4"/>
    <w:rsid w:val="004B43A0"/>
    <w:rsid w:val="004B4B0E"/>
    <w:rsid w:val="004C0183"/>
    <w:rsid w:val="004C0184"/>
    <w:rsid w:val="004C75BE"/>
    <w:rsid w:val="004D107E"/>
    <w:rsid w:val="004D4491"/>
    <w:rsid w:val="00530CAA"/>
    <w:rsid w:val="00542143"/>
    <w:rsid w:val="00557334"/>
    <w:rsid w:val="00557CB8"/>
    <w:rsid w:val="00565354"/>
    <w:rsid w:val="00567987"/>
    <w:rsid w:val="005777E0"/>
    <w:rsid w:val="005874BD"/>
    <w:rsid w:val="005A10D7"/>
    <w:rsid w:val="005A269D"/>
    <w:rsid w:val="005A7F38"/>
    <w:rsid w:val="005B0C8F"/>
    <w:rsid w:val="005B2D17"/>
    <w:rsid w:val="005B34FE"/>
    <w:rsid w:val="005B4383"/>
    <w:rsid w:val="005D63CD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6331E"/>
    <w:rsid w:val="00665C18"/>
    <w:rsid w:val="0066657F"/>
    <w:rsid w:val="0067222A"/>
    <w:rsid w:val="00673818"/>
    <w:rsid w:val="00690494"/>
    <w:rsid w:val="006A4F48"/>
    <w:rsid w:val="006A5FDA"/>
    <w:rsid w:val="006A75E3"/>
    <w:rsid w:val="006A7C15"/>
    <w:rsid w:val="006B18D7"/>
    <w:rsid w:val="006B318B"/>
    <w:rsid w:val="006B76B6"/>
    <w:rsid w:val="006B76C4"/>
    <w:rsid w:val="006C6A55"/>
    <w:rsid w:val="006D035D"/>
    <w:rsid w:val="006D1C4C"/>
    <w:rsid w:val="006E372B"/>
    <w:rsid w:val="006E5FBE"/>
    <w:rsid w:val="00737B92"/>
    <w:rsid w:val="00747C84"/>
    <w:rsid w:val="00753946"/>
    <w:rsid w:val="00754FB6"/>
    <w:rsid w:val="00765CD8"/>
    <w:rsid w:val="007B1224"/>
    <w:rsid w:val="007E78F5"/>
    <w:rsid w:val="007F0988"/>
    <w:rsid w:val="00804689"/>
    <w:rsid w:val="00830AC4"/>
    <w:rsid w:val="008372DF"/>
    <w:rsid w:val="00845B0F"/>
    <w:rsid w:val="00852227"/>
    <w:rsid w:val="00852465"/>
    <w:rsid w:val="00854913"/>
    <w:rsid w:val="00856E72"/>
    <w:rsid w:val="00882466"/>
    <w:rsid w:val="00886073"/>
    <w:rsid w:val="00887C51"/>
    <w:rsid w:val="008927D4"/>
    <w:rsid w:val="008A16A2"/>
    <w:rsid w:val="008B1580"/>
    <w:rsid w:val="008B206C"/>
    <w:rsid w:val="008C3457"/>
    <w:rsid w:val="008D4F63"/>
    <w:rsid w:val="00930C0F"/>
    <w:rsid w:val="00932E1E"/>
    <w:rsid w:val="0093607A"/>
    <w:rsid w:val="009536BE"/>
    <w:rsid w:val="00963CDF"/>
    <w:rsid w:val="0096591E"/>
    <w:rsid w:val="0098027F"/>
    <w:rsid w:val="009A59E1"/>
    <w:rsid w:val="009B284B"/>
    <w:rsid w:val="009B297A"/>
    <w:rsid w:val="009B4A4E"/>
    <w:rsid w:val="009E4F17"/>
    <w:rsid w:val="00A30FDB"/>
    <w:rsid w:val="00A440B6"/>
    <w:rsid w:val="00A5099C"/>
    <w:rsid w:val="00A66899"/>
    <w:rsid w:val="00A7084D"/>
    <w:rsid w:val="00AA48C6"/>
    <w:rsid w:val="00AB6824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4DC8"/>
    <w:rsid w:val="00BA64DD"/>
    <w:rsid w:val="00BB6206"/>
    <w:rsid w:val="00BC1BF4"/>
    <w:rsid w:val="00BE0AAA"/>
    <w:rsid w:val="00BE352F"/>
    <w:rsid w:val="00BE7AF9"/>
    <w:rsid w:val="00BF075D"/>
    <w:rsid w:val="00BF1DDB"/>
    <w:rsid w:val="00C20EBA"/>
    <w:rsid w:val="00C36319"/>
    <w:rsid w:val="00CC11F9"/>
    <w:rsid w:val="00CC5908"/>
    <w:rsid w:val="00CD2AB5"/>
    <w:rsid w:val="00D07E3C"/>
    <w:rsid w:val="00D4527B"/>
    <w:rsid w:val="00D4793B"/>
    <w:rsid w:val="00D61394"/>
    <w:rsid w:val="00D65CB7"/>
    <w:rsid w:val="00D66A4C"/>
    <w:rsid w:val="00D91781"/>
    <w:rsid w:val="00D929CF"/>
    <w:rsid w:val="00D97C17"/>
    <w:rsid w:val="00DB5BEE"/>
    <w:rsid w:val="00DB75BC"/>
    <w:rsid w:val="00DC680F"/>
    <w:rsid w:val="00E12286"/>
    <w:rsid w:val="00E1709C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83EB7"/>
    <w:rsid w:val="00F84EF3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54E77-ED35-42C5-8F68-3E1D108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157E7-B0E0-40DF-87A4-B6EC1B9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leksandra Czekalska</cp:lastModifiedBy>
  <cp:revision>3</cp:revision>
  <dcterms:created xsi:type="dcterms:W3CDTF">2022-11-22T11:10:00Z</dcterms:created>
  <dcterms:modified xsi:type="dcterms:W3CDTF">2022-11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